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25D24730" w14:textId="77777777" w:rsidR="00E32AB7" w:rsidRDefault="007D0A3E" w:rsidP="006A043B">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uthor Change Control &amp; Approvers</w:t>
      </w:r>
    </w:p>
    <w:p w14:paraId="16BD6DB5" w14:textId="60513104" w:rsidR="006A043B" w:rsidRPr="00E32AB7" w:rsidRDefault="006A043B" w:rsidP="00285F06">
      <w:pPr>
        <w:pStyle w:val="ListParagraph"/>
        <w:tabs>
          <w:tab w:val="left" w:pos="0"/>
        </w:tabs>
        <w:spacing w:after="0" w:line="240" w:lineRule="auto"/>
        <w:ind w:left="0"/>
        <w:jc w:val="both"/>
        <w:rPr>
          <w:rFonts w:ascii="Arial" w:hAnsi="Arial" w:cs="Arial"/>
          <w:b/>
          <w:bCs/>
          <w:sz w:val="28"/>
          <w:szCs w:val="28"/>
        </w:rPr>
      </w:pPr>
      <w:r w:rsidRPr="00E32AB7">
        <w:rPr>
          <w:rFonts w:ascii="Arial" w:hAnsi="Arial" w:cs="Arial"/>
          <w:b/>
          <w:bCs/>
          <w:sz w:val="28"/>
          <w:szCs w:val="28"/>
        </w:rPr>
        <w:tab/>
      </w:r>
      <w:r w:rsidRPr="00E32AB7">
        <w:rPr>
          <w:rFonts w:ascii="Arial" w:hAnsi="Arial" w:cs="Arial"/>
          <w:b/>
          <w:bCs/>
        </w:rPr>
        <w:tab/>
      </w:r>
    </w:p>
    <w:tbl>
      <w:tblPr>
        <w:tblStyle w:val="PlainTable3"/>
        <w:tblW w:w="8370" w:type="dxa"/>
        <w:tblInd w:w="720" w:type="dxa"/>
        <w:tblLook w:val="04A0" w:firstRow="1" w:lastRow="0" w:firstColumn="1" w:lastColumn="0" w:noHBand="0" w:noVBand="1"/>
      </w:tblPr>
      <w:tblGrid>
        <w:gridCol w:w="450"/>
        <w:gridCol w:w="1530"/>
        <w:gridCol w:w="1710"/>
        <w:gridCol w:w="2070"/>
        <w:gridCol w:w="2610"/>
      </w:tblGrid>
      <w:tr w:rsidR="009F24E7" w14:paraId="10925FEC" w14:textId="157B7F42"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39FC236A" w14:textId="40311D3C" w:rsidR="009F24E7" w:rsidRDefault="009F24E7" w:rsidP="00467605">
            <w:pPr>
              <w:jc w:val="both"/>
              <w:rPr>
                <w:rFonts w:ascii="Arial" w:hAnsi="Arial" w:cs="Arial"/>
              </w:rPr>
            </w:pPr>
            <w:r>
              <w:rPr>
                <w:rFonts w:ascii="Arial" w:hAnsi="Arial" w:cs="Arial"/>
              </w:rPr>
              <w:t>#</w:t>
            </w:r>
          </w:p>
        </w:tc>
        <w:tc>
          <w:tcPr>
            <w:tcW w:w="1530" w:type="dxa"/>
          </w:tcPr>
          <w:p w14:paraId="18E77BBE" w14:textId="516F810E"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1710" w:type="dxa"/>
          </w:tcPr>
          <w:p w14:paraId="0382E086" w14:textId="1C92EE70"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2070" w:type="dxa"/>
          </w:tcPr>
          <w:p w14:paraId="4EEC2682" w14:textId="4BD211EF"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hor</w:t>
            </w:r>
          </w:p>
        </w:tc>
        <w:tc>
          <w:tcPr>
            <w:tcW w:w="2610" w:type="dxa"/>
          </w:tcPr>
          <w:p w14:paraId="3DCDCAA3" w14:textId="1E8FCEA4"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ED5206" w14:paraId="76F4151B" w14:textId="1AE3A9E1"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A76AD3C" w14:textId="5186D23B" w:rsidR="009F24E7" w:rsidRDefault="009F24E7" w:rsidP="00467605">
            <w:pPr>
              <w:jc w:val="both"/>
              <w:rPr>
                <w:rFonts w:ascii="Arial" w:hAnsi="Arial" w:cs="Arial"/>
              </w:rPr>
            </w:pPr>
            <w:r>
              <w:rPr>
                <w:rFonts w:ascii="Arial" w:hAnsi="Arial" w:cs="Arial"/>
              </w:rPr>
              <w:t>1</w:t>
            </w:r>
          </w:p>
        </w:tc>
        <w:tc>
          <w:tcPr>
            <w:tcW w:w="1530" w:type="dxa"/>
          </w:tcPr>
          <w:p w14:paraId="15E0C219" w14:textId="42CEA31D"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710" w:type="dxa"/>
          </w:tcPr>
          <w:p w14:paraId="6A82F0C0" w14:textId="66FC8F00" w:rsidR="009F24E7" w:rsidRDefault="003665C0"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9F24E7">
              <w:rPr>
                <w:rFonts w:ascii="Arial" w:hAnsi="Arial" w:cs="Arial"/>
              </w:rPr>
              <w:t xml:space="preserve"> May 2025</w:t>
            </w:r>
          </w:p>
        </w:tc>
        <w:tc>
          <w:tcPr>
            <w:tcW w:w="2070" w:type="dxa"/>
          </w:tcPr>
          <w:p w14:paraId="3C5AF461" w14:textId="3815C6C3"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610" w:type="dxa"/>
          </w:tcPr>
          <w:p w14:paraId="2AF8EE56" w14:textId="19FCBFE6" w:rsidR="00ED5206"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Draft</w:t>
            </w:r>
          </w:p>
        </w:tc>
      </w:tr>
    </w:tbl>
    <w:p w14:paraId="60FEB765" w14:textId="77777777" w:rsidR="00467605" w:rsidRDefault="00467605" w:rsidP="00467605">
      <w:pPr>
        <w:spacing w:after="0" w:line="240" w:lineRule="auto"/>
        <w:jc w:val="both"/>
        <w:rPr>
          <w:rFonts w:ascii="Arial" w:hAnsi="Arial" w:cs="Arial"/>
        </w:rPr>
      </w:pPr>
    </w:p>
    <w:p w14:paraId="31865EE1" w14:textId="0615510D" w:rsidR="00E32AB7" w:rsidRPr="00D47B61" w:rsidRDefault="00E32AB7" w:rsidP="0051193F">
      <w:pPr>
        <w:pStyle w:val="ListParagraph"/>
        <w:tabs>
          <w:tab w:val="left" w:pos="90"/>
        </w:tabs>
        <w:spacing w:line="360" w:lineRule="auto"/>
        <w:jc w:val="both"/>
        <w:rPr>
          <w:rFonts w:ascii="Arial" w:hAnsi="Arial" w:cs="Arial"/>
          <w:b/>
          <w:bCs/>
        </w:rPr>
      </w:pPr>
      <w:r w:rsidRPr="006A043B">
        <w:rPr>
          <w:rFonts w:ascii="Arial" w:hAnsi="Arial" w:cs="Arial"/>
          <w:b/>
          <w:bCs/>
        </w:rPr>
        <w:t xml:space="preserve">Reviewed By: </w:t>
      </w:r>
      <w:r w:rsidRPr="00E32AB7">
        <w:rPr>
          <w:rFonts w:ascii="Arial" w:hAnsi="Arial" w:cs="Arial"/>
        </w:rPr>
        <w:t>[Reviewer Name Here]</w:t>
      </w:r>
    </w:p>
    <w:p w14:paraId="51A374B3" w14:textId="45B8E5F8" w:rsidR="00E32AB7" w:rsidRDefault="00E32AB7" w:rsidP="00717551">
      <w:pPr>
        <w:pStyle w:val="ListParagraph"/>
        <w:tabs>
          <w:tab w:val="left" w:pos="90"/>
        </w:tabs>
        <w:spacing w:after="0" w:line="240" w:lineRule="auto"/>
        <w:jc w:val="both"/>
        <w:rPr>
          <w:rFonts w:ascii="Arial" w:hAnsi="Arial" w:cs="Arial"/>
        </w:rPr>
      </w:pPr>
      <w:r>
        <w:rPr>
          <w:rFonts w:ascii="Arial" w:hAnsi="Arial" w:cs="Arial"/>
          <w:b/>
          <w:bCs/>
        </w:rPr>
        <w:t xml:space="preserve">Approved By: </w:t>
      </w:r>
      <w:r w:rsidRPr="00E32AB7">
        <w:rPr>
          <w:rFonts w:ascii="Arial" w:hAnsi="Arial" w:cs="Arial"/>
        </w:rPr>
        <w:t>[</w:t>
      </w:r>
      <w:r>
        <w:rPr>
          <w:rFonts w:ascii="Arial" w:hAnsi="Arial" w:cs="Arial"/>
        </w:rPr>
        <w:t>Approver</w:t>
      </w:r>
      <w:r w:rsidRPr="00E32AB7">
        <w:rPr>
          <w:rFonts w:ascii="Arial" w:hAnsi="Arial" w:cs="Arial"/>
        </w:rPr>
        <w:t xml:space="preserve"> Name Here]</w:t>
      </w:r>
    </w:p>
    <w:p w14:paraId="009365A8" w14:textId="77777777" w:rsidR="008A0F42" w:rsidRPr="00AC3939" w:rsidRDefault="008A0F42" w:rsidP="00717551">
      <w:pPr>
        <w:pStyle w:val="ListParagraph"/>
        <w:tabs>
          <w:tab w:val="left" w:pos="0"/>
        </w:tabs>
        <w:spacing w:after="0" w:line="240" w:lineRule="auto"/>
        <w:ind w:left="0"/>
        <w:jc w:val="both"/>
        <w:rPr>
          <w:rFonts w:ascii="Arial" w:hAnsi="Arial" w:cs="Arial"/>
          <w:b/>
          <w:bCs/>
        </w:rPr>
      </w:pPr>
    </w:p>
    <w:p w14:paraId="69E7900C" w14:textId="212EB904" w:rsidR="00674E30" w:rsidRDefault="003665C0" w:rsidP="00674E30">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Introduction</w:t>
      </w:r>
    </w:p>
    <w:p w14:paraId="7B17ED2B" w14:textId="77777777" w:rsidR="002C5D2B" w:rsidRDefault="002C5D2B" w:rsidP="002C5D2B">
      <w:pPr>
        <w:pStyle w:val="ListParagraph"/>
        <w:tabs>
          <w:tab w:val="left" w:pos="0"/>
        </w:tabs>
        <w:spacing w:line="240" w:lineRule="auto"/>
        <w:ind w:left="0"/>
        <w:jc w:val="both"/>
        <w:rPr>
          <w:rFonts w:ascii="Arial" w:hAnsi="Arial" w:cs="Arial"/>
          <w:b/>
          <w:bCs/>
          <w:sz w:val="28"/>
          <w:szCs w:val="28"/>
        </w:rPr>
      </w:pPr>
    </w:p>
    <w:p w14:paraId="7DDE9E9E" w14:textId="798075F3" w:rsidR="003665C0" w:rsidRPr="003665C0" w:rsidRDefault="003665C0" w:rsidP="003665C0">
      <w:pPr>
        <w:pStyle w:val="ListParagraph"/>
        <w:numPr>
          <w:ilvl w:val="1"/>
          <w:numId w:val="17"/>
        </w:numPr>
        <w:tabs>
          <w:tab w:val="left" w:pos="0"/>
        </w:tabs>
        <w:spacing w:line="240" w:lineRule="auto"/>
        <w:ind w:firstLine="0"/>
        <w:jc w:val="both"/>
        <w:rPr>
          <w:rFonts w:ascii="Arial" w:hAnsi="Arial" w:cs="Arial"/>
          <w:b/>
          <w:bCs/>
        </w:rPr>
      </w:pPr>
      <w:r w:rsidRPr="003665C0">
        <w:rPr>
          <w:rFonts w:ascii="Arial" w:hAnsi="Arial" w:cs="Arial"/>
          <w:b/>
          <w:bCs/>
        </w:rPr>
        <w:t>Purpose</w:t>
      </w:r>
    </w:p>
    <w:p w14:paraId="531BCD33" w14:textId="03B87543" w:rsidR="00553FA2" w:rsidRPr="00553FA2" w:rsidRDefault="00553FA2" w:rsidP="00553FA2">
      <w:pPr>
        <w:spacing w:after="0" w:line="360" w:lineRule="auto"/>
        <w:ind w:left="720"/>
        <w:jc w:val="both"/>
        <w:rPr>
          <w:rFonts w:ascii="Arial" w:hAnsi="Arial" w:cs="Arial"/>
        </w:rPr>
      </w:pPr>
      <w:r w:rsidRPr="00553FA2">
        <w:rPr>
          <w:rFonts w:ascii="Arial" w:hAnsi="Arial" w:cs="Arial"/>
        </w:rPr>
        <w:t>The purpose of this document is to define the functional requirements of the Learning Management System (LMS) being developed for Sys College. This system is intended to support the institution's strategic goal of improving teaching effectiveness, enhancing the student learning experience, and streamlining academic operations. The FRD translates business needs into detailed functional specifications that will guide the design, development, and testing of the LMS.</w:t>
      </w:r>
    </w:p>
    <w:p w14:paraId="0534DE16" w14:textId="56774CD3" w:rsidR="00022FB5" w:rsidRDefault="00553FA2" w:rsidP="00553FA2">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55119DFA"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p>
    <w:p w14:paraId="6F455184" w14:textId="631E9929" w:rsidR="00674E30" w:rsidRDefault="0039195B" w:rsidP="00AA223A">
      <w:pPr>
        <w:spacing w:after="0" w:line="360" w:lineRule="auto"/>
        <w:ind w:left="720"/>
        <w:jc w:val="both"/>
        <w:rPr>
          <w:rFonts w:ascii="Arial" w:hAnsi="Arial" w:cs="Arial"/>
        </w:rPr>
      </w:pPr>
      <w:r w:rsidRPr="0039195B">
        <w:rPr>
          <w:rFonts w:ascii="Arial" w:hAnsi="Arial" w:cs="Arial"/>
        </w:rPr>
        <w:lastRenderedPageBreak/>
        <w:t>This document outlines the functionality required in the initial release. Non-functional aspects such as performance, scalability, and security are addressed 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7E0B029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739E4B4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1FEAFB6E"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19AADE6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50D831AA" w14:textId="77777777" w:rsidR="00DD094F" w:rsidRDefault="00DD094F" w:rsidP="00DD094F">
      <w:pPr>
        <w:pStyle w:val="ListParagraph"/>
        <w:tabs>
          <w:tab w:val="left" w:pos="0"/>
        </w:tabs>
        <w:spacing w:line="240" w:lineRule="auto"/>
        <w:jc w:val="both"/>
        <w:rPr>
          <w:rFonts w:ascii="Arial" w:hAnsi="Arial" w:cs="Arial"/>
        </w:rPr>
      </w:pPr>
    </w:p>
    <w:p w14:paraId="0A274BBB" w14:textId="77777777" w:rsidR="00265C5A" w:rsidRDefault="00265C5A" w:rsidP="00DD094F">
      <w:pPr>
        <w:pStyle w:val="ListParagraph"/>
        <w:tabs>
          <w:tab w:val="left" w:pos="0"/>
        </w:tabs>
        <w:spacing w:line="240" w:lineRule="auto"/>
        <w:jc w:val="both"/>
        <w:rPr>
          <w:rFonts w:ascii="Arial" w:hAnsi="Arial" w:cs="Arial"/>
        </w:rPr>
      </w:pPr>
    </w:p>
    <w:p w14:paraId="747FA6D9" w14:textId="77777777" w:rsidR="00265C5A" w:rsidRPr="00DD094F" w:rsidRDefault="00265C5A"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lastRenderedPageBreak/>
        <w:t>Assignment &amp; Grading Workflow</w:t>
      </w:r>
    </w:p>
    <w:p w14:paraId="418916AC" w14:textId="77777777" w:rsidR="004E17C4" w:rsidRDefault="004E17C4" w:rsidP="00DD094F">
      <w:pPr>
        <w:pStyle w:val="ListParagraph"/>
        <w:tabs>
          <w:tab w:val="left" w:pos="0"/>
        </w:tabs>
        <w:spacing w:line="240" w:lineRule="auto"/>
        <w:jc w:val="both"/>
        <w:rPr>
          <w:rFonts w:ascii="Arial" w:hAnsi="Arial" w:cs="Arial"/>
        </w:rPr>
      </w:pPr>
    </w:p>
    <w:p w14:paraId="4DF417C1" w14:textId="2F6B46D5"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and manage assignments, while students can submit work through the LMS. Faculty can grade submissions, provide feedback, and use Turnitin integration for plagiarism detection.</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1EF3E5C7"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04D2F3BF"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lastRenderedPageBreak/>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07973DDD" w14:textId="77777777" w:rsidR="00311DC6" w:rsidRPr="006161D2" w:rsidRDefault="00311DC6" w:rsidP="006161D2">
      <w:pPr>
        <w:pStyle w:val="ListParagraph"/>
        <w:tabs>
          <w:tab w:val="left" w:pos="0"/>
        </w:tabs>
        <w:spacing w:line="240" w:lineRule="auto"/>
        <w:jc w:val="both"/>
        <w:rPr>
          <w:rFonts w:ascii="Arial" w:hAnsi="Arial" w:cs="Arial"/>
        </w:rPr>
      </w:pPr>
    </w:p>
    <w:p w14:paraId="7DE1C97C" w14:textId="77777777" w:rsidR="00832E9C" w:rsidRDefault="00832E9C" w:rsidP="00832E9C">
      <w:pPr>
        <w:pStyle w:val="ListParagraph"/>
        <w:tabs>
          <w:tab w:val="left" w:pos="0"/>
        </w:tabs>
        <w:spacing w:line="240" w:lineRule="auto"/>
        <w:ind w:left="0"/>
        <w:jc w:val="both"/>
        <w:rPr>
          <w:rFonts w:ascii="Arial" w:hAnsi="Arial" w:cs="Arial"/>
          <w:b/>
          <w:bCs/>
        </w:rPr>
      </w:pPr>
    </w:p>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6134D46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lastRenderedPageBreak/>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lastRenderedPageBreak/>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lastRenderedPageBreak/>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lastRenderedPageBreak/>
        <w:t>Device/browser compatibility testing will be completed before launch</w:t>
      </w:r>
    </w:p>
    <w:p w14:paraId="3DBFFA77" w14:textId="77777777" w:rsidR="00C7653E" w:rsidRPr="00376ADA" w:rsidRDefault="00C7653E"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7F492379"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 xml:space="preserve">Appendix A: </w:t>
      </w:r>
      <w:r w:rsidR="00745191">
        <w:rPr>
          <w:rFonts w:ascii="Arial" w:hAnsi="Arial" w:cs="Arial"/>
        </w:rPr>
        <w:t>Wireframe User Registration</w:t>
      </w:r>
    </w:p>
    <w:p w14:paraId="0A215E0B" w14:textId="7B69DB71"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D35881">
        <w:rPr>
          <w:rFonts w:ascii="Arial" w:hAnsi="Arial" w:cs="Arial"/>
        </w:rPr>
        <w:t xml:space="preserve">Wireframe User </w:t>
      </w:r>
      <w:r w:rsidR="00710708">
        <w:rPr>
          <w:rFonts w:ascii="Arial" w:hAnsi="Arial" w:cs="Arial"/>
        </w:rPr>
        <w:t>Login</w:t>
      </w:r>
    </w:p>
    <w:p w14:paraId="09C25034" w14:textId="7F846C88"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w:t>
      </w:r>
      <w:r w:rsidR="00D35881">
        <w:rPr>
          <w:rFonts w:ascii="Arial" w:hAnsi="Arial" w:cs="Arial"/>
        </w:rPr>
        <w:t xml:space="preserve">Wireframe </w:t>
      </w:r>
      <w:r w:rsidR="00710708">
        <w:rPr>
          <w:rFonts w:ascii="Arial" w:hAnsi="Arial" w:cs="Arial"/>
        </w:rPr>
        <w:t>Course Management</w:t>
      </w:r>
    </w:p>
    <w:p w14:paraId="34AA6836" w14:textId="27D724FD" w:rsidR="00943712"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xml:space="preserve">: </w:t>
      </w:r>
      <w:r w:rsidR="00D35881">
        <w:rPr>
          <w:rFonts w:ascii="Arial" w:hAnsi="Arial" w:cs="Arial"/>
        </w:rPr>
        <w:t xml:space="preserve">Wireframe </w:t>
      </w:r>
      <w:r w:rsidR="007065BF">
        <w:rPr>
          <w:rFonts w:ascii="Arial" w:hAnsi="Arial" w:cs="Arial"/>
        </w:rPr>
        <w:t>Student Enrollment</w:t>
      </w:r>
    </w:p>
    <w:p w14:paraId="4066B008" w14:textId="06416DD8"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E</w:t>
      </w:r>
      <w:r>
        <w:rPr>
          <w:rFonts w:ascii="Arial" w:hAnsi="Arial" w:cs="Arial"/>
        </w:rPr>
        <w:t xml:space="preserve">: Wireframe </w:t>
      </w:r>
      <w:r w:rsidR="007065BF">
        <w:rPr>
          <w:rFonts w:ascii="Arial" w:hAnsi="Arial" w:cs="Arial"/>
        </w:rPr>
        <w:t>Course Schedule</w:t>
      </w:r>
    </w:p>
    <w:p w14:paraId="51B042F8" w14:textId="08E537C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F</w:t>
      </w:r>
      <w:r>
        <w:rPr>
          <w:rFonts w:ascii="Arial" w:hAnsi="Arial" w:cs="Arial"/>
        </w:rPr>
        <w:t xml:space="preserve">: Wireframe </w:t>
      </w:r>
      <w:r w:rsidR="007065BF">
        <w:rPr>
          <w:rFonts w:ascii="Arial" w:hAnsi="Arial" w:cs="Arial"/>
        </w:rPr>
        <w:t>Content Delivery and Integration</w:t>
      </w:r>
    </w:p>
    <w:p w14:paraId="02E6C12F" w14:textId="533555D9"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G</w:t>
      </w:r>
      <w:r>
        <w:rPr>
          <w:rFonts w:ascii="Arial" w:hAnsi="Arial" w:cs="Arial"/>
        </w:rPr>
        <w:t xml:space="preserve">: Wireframe </w:t>
      </w:r>
      <w:r w:rsidR="00EB7B65">
        <w:rPr>
          <w:rFonts w:ascii="Arial" w:hAnsi="Arial" w:cs="Arial"/>
        </w:rPr>
        <w:t>Assignment and Grading</w:t>
      </w:r>
    </w:p>
    <w:p w14:paraId="3999C626" w14:textId="5E164837"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H</w:t>
      </w:r>
      <w:r>
        <w:rPr>
          <w:rFonts w:ascii="Arial" w:hAnsi="Arial" w:cs="Arial"/>
        </w:rPr>
        <w:t xml:space="preserve">: Wireframe </w:t>
      </w:r>
      <w:r w:rsidR="00EB7B65">
        <w:rPr>
          <w:rFonts w:ascii="Arial" w:hAnsi="Arial" w:cs="Arial"/>
        </w:rPr>
        <w:t>Dashboard Analytics</w:t>
      </w:r>
    </w:p>
    <w:p w14:paraId="635174B6" w14:textId="23CC2B0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I</w:t>
      </w:r>
      <w:r>
        <w:rPr>
          <w:rFonts w:ascii="Arial" w:hAnsi="Arial" w:cs="Arial"/>
        </w:rPr>
        <w:t xml:space="preserve">: Wireframe </w:t>
      </w:r>
      <w:r w:rsidR="00EB7B65">
        <w:rPr>
          <w:rFonts w:ascii="Arial" w:hAnsi="Arial" w:cs="Arial"/>
        </w:rPr>
        <w:t>Compliance and Reporting</w:t>
      </w:r>
    </w:p>
    <w:p w14:paraId="0887F1BE" w14:textId="77777777" w:rsidR="00D35881" w:rsidRPr="00C67714" w:rsidRDefault="00D35881" w:rsidP="00C67714">
      <w:pPr>
        <w:tabs>
          <w:tab w:val="left" w:pos="0"/>
        </w:tabs>
        <w:spacing w:line="360" w:lineRule="auto"/>
        <w:ind w:left="720"/>
        <w:jc w:val="both"/>
        <w:rPr>
          <w:rFonts w:ascii="Arial" w:hAnsi="Arial" w:cs="Arial"/>
        </w:rPr>
      </w:pP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3DD0655D" w:rsidR="00664D9E" w:rsidRPr="00664D9E" w:rsidRDefault="003F52EE" w:rsidP="00664D9E">
      <w:pPr>
        <w:spacing w:after="0" w:line="240" w:lineRule="auto"/>
        <w:jc w:val="center"/>
        <w:rPr>
          <w:rFonts w:ascii="Arial" w:hAnsi="Arial" w:cs="Arial"/>
          <w:b/>
          <w:bCs/>
          <w:sz w:val="20"/>
          <w:szCs w:val="20"/>
        </w:rPr>
      </w:pPr>
      <w:r>
        <w:rPr>
          <w:rFonts w:ascii="Arial" w:hAnsi="Arial" w:cs="Arial"/>
          <w:b/>
          <w:bCs/>
          <w:noProof/>
          <w:sz w:val="20"/>
          <w:szCs w:val="20"/>
        </w:rPr>
        <w:drawing>
          <wp:inline distT="0" distB="0" distL="0" distR="0" wp14:anchorId="7ECD7500" wp14:editId="5B9CCAD9">
            <wp:extent cx="5535991" cy="4324350"/>
            <wp:effectExtent l="0" t="0" r="7620" b="0"/>
            <wp:docPr id="830857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7123" name="Picture 830857123"/>
                    <pic:cNvPicPr/>
                  </pic:nvPicPr>
                  <pic:blipFill>
                    <a:blip r:embed="rId13">
                      <a:extLst>
                        <a:ext uri="{28A0092B-C50C-407E-A947-70E740481C1C}">
                          <a14:useLocalDpi xmlns:a14="http://schemas.microsoft.com/office/drawing/2010/main" val="0"/>
                        </a:ext>
                      </a:extLst>
                    </a:blip>
                    <a:stretch>
                      <a:fillRect/>
                    </a:stretch>
                  </pic:blipFill>
                  <pic:spPr>
                    <a:xfrm>
                      <a:off x="0" y="0"/>
                      <a:ext cx="5554001" cy="4338418"/>
                    </a:xfrm>
                    <a:prstGeom prst="rect">
                      <a:avLst/>
                    </a:prstGeom>
                  </pic:spPr>
                </pic:pic>
              </a:graphicData>
            </a:graphic>
          </wp:inline>
        </w:drawing>
      </w: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2B40C4E4" w:rsidR="00664D9E" w:rsidRPr="006D19AA" w:rsidRDefault="0072459E" w:rsidP="00664D9E">
      <w:pPr>
        <w:jc w:val="center"/>
        <w:rPr>
          <w:rFonts w:ascii="Arial" w:hAnsi="Arial" w:cs="Arial"/>
        </w:rPr>
      </w:pPr>
      <w:r w:rsidRPr="0072459E">
        <w:rPr>
          <w:rFonts w:ascii="Arial" w:hAnsi="Arial" w:cs="Arial"/>
        </w:rPr>
        <w:t>This wireframe illustrates the registration form layout, including</w:t>
      </w:r>
      <w:r>
        <w:rPr>
          <w:rFonts w:ascii="Arial" w:hAnsi="Arial" w:cs="Arial"/>
        </w:rPr>
        <w:t xml:space="preserve"> </w:t>
      </w:r>
      <w:r w:rsidRPr="0072459E">
        <w:rPr>
          <w:rFonts w:ascii="Arial" w:hAnsi="Arial" w:cs="Arial"/>
        </w:rPr>
        <w:t>validation fields, and account setup options for new LMS users</w:t>
      </w:r>
      <w:r w:rsidR="001F7718" w:rsidRPr="001F7718">
        <w:rPr>
          <w:rFonts w:ascii="Arial" w:hAnsi="Arial" w:cs="Arial"/>
        </w:rPr>
        <w:t>.</w:t>
      </w:r>
    </w:p>
    <w:p w14:paraId="463BABB6" w14:textId="77777777" w:rsidR="00664D9E" w:rsidRDefault="00664D9E" w:rsidP="00664D9E">
      <w:pPr>
        <w:jc w:val="center"/>
        <w:rPr>
          <w:rFonts w:ascii="Arial" w:hAnsi="Arial" w:cs="Arial"/>
          <w:b/>
          <w:bCs/>
          <w:sz w:val="28"/>
          <w:szCs w:val="28"/>
        </w:rPr>
        <w:sectPr w:rsidR="00664D9E" w:rsidSect="009430BC">
          <w:headerReference w:type="first" r:id="rId14"/>
          <w:footerReference w:type="first" r:id="rId15"/>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6">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3ADDEA8F" w:rsidR="007B484F" w:rsidRDefault="0002159E"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02159E">
        <w:rPr>
          <w:rFonts w:ascii="Arial" w:hAnsi="Arial" w:cs="Arial"/>
        </w:rPr>
        <w:t>This wireframe displays the login interface, including credential input fields and secure authentication via institutional SSO</w:t>
      </w:r>
      <w:r w:rsidR="0030068F" w:rsidRPr="0030068F">
        <w:rPr>
          <w:rFonts w:ascii="Arial" w:hAnsi="Arial" w:cs="Arial"/>
        </w:rPr>
        <w: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6003B4E0" w:rsidR="005E78ED" w:rsidRDefault="004D3219" w:rsidP="00B415C5">
      <w:pPr>
        <w:jc w:val="center"/>
        <w:rPr>
          <w:rFonts w:ascii="Arial" w:hAnsi="Arial" w:cs="Arial"/>
          <w:b/>
          <w:bCs/>
          <w:sz w:val="28"/>
          <w:szCs w:val="28"/>
        </w:rPr>
      </w:pPr>
      <w:r>
        <w:rPr>
          <w:rFonts w:ascii="Arial" w:hAnsi="Arial" w:cs="Arial"/>
          <w:b/>
          <w:bCs/>
          <w:noProof/>
          <w:sz w:val="28"/>
          <w:szCs w:val="28"/>
        </w:rPr>
        <w:drawing>
          <wp:inline distT="0" distB="0" distL="0" distR="0" wp14:anchorId="093EE5B2" wp14:editId="202A20EF">
            <wp:extent cx="5676900" cy="5514982"/>
            <wp:effectExtent l="0" t="0" r="0" b="9525"/>
            <wp:docPr id="1002697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7025" name="Picture 1002697025"/>
                    <pic:cNvPicPr/>
                  </pic:nvPicPr>
                  <pic:blipFill>
                    <a:blip r:embed="rId17">
                      <a:extLst>
                        <a:ext uri="{28A0092B-C50C-407E-A947-70E740481C1C}">
                          <a14:useLocalDpi xmlns:a14="http://schemas.microsoft.com/office/drawing/2010/main" val="0"/>
                        </a:ext>
                      </a:extLst>
                    </a:blip>
                    <a:stretch>
                      <a:fillRect/>
                    </a:stretch>
                  </pic:blipFill>
                  <pic:spPr>
                    <a:xfrm>
                      <a:off x="0" y="0"/>
                      <a:ext cx="5702107" cy="5539470"/>
                    </a:xfrm>
                    <a:prstGeom prst="rect">
                      <a:avLst/>
                    </a:prstGeom>
                  </pic:spPr>
                </pic:pic>
              </a:graphicData>
            </a:graphic>
          </wp:inline>
        </w:drawing>
      </w: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65840964" w:rsidR="007B484F" w:rsidRDefault="002212C2"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2212C2">
        <w:rPr>
          <w:rFonts w:ascii="Arial" w:hAnsi="Arial" w:cs="Arial"/>
        </w:rPr>
        <w:t>This wireframe outlines the faculty interface for creating and managing course information, including title, code, and description. It also supports module-wise content uploads (e.g., PDFs, videos) and provides full CRUD (Create, Read, Update, Delete) functionality for modules and assignments</w:t>
      </w:r>
      <w:r w:rsidR="007D149D" w:rsidRPr="00CB53EF">
        <w:rPr>
          <w:rFonts w:ascii="Arial" w:hAnsi="Arial" w:cs="Arial"/>
        </w:rPr>
        <w:t>.</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4F4BC348" w:rsidR="009203DE" w:rsidRDefault="0024303A" w:rsidP="0030068F">
      <w:pPr>
        <w:jc w:val="center"/>
        <w:rPr>
          <w:rFonts w:ascii="Arial" w:hAnsi="Arial" w:cs="Arial"/>
        </w:rPr>
      </w:pPr>
      <w:r>
        <w:rPr>
          <w:rFonts w:ascii="Arial" w:hAnsi="Arial" w:cs="Arial"/>
          <w:noProof/>
        </w:rPr>
        <w:drawing>
          <wp:inline distT="0" distB="0" distL="0" distR="0" wp14:anchorId="288F83D7" wp14:editId="033DA478">
            <wp:extent cx="5448288" cy="4048760"/>
            <wp:effectExtent l="0" t="0" r="635" b="8890"/>
            <wp:docPr id="1556066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6366" name="Picture 1556066366"/>
                    <pic:cNvPicPr/>
                  </pic:nvPicPr>
                  <pic:blipFill>
                    <a:blip r:embed="rId18">
                      <a:extLst>
                        <a:ext uri="{28A0092B-C50C-407E-A947-70E740481C1C}">
                          <a14:useLocalDpi xmlns:a14="http://schemas.microsoft.com/office/drawing/2010/main" val="0"/>
                        </a:ext>
                      </a:extLst>
                    </a:blip>
                    <a:stretch>
                      <a:fillRect/>
                    </a:stretch>
                  </pic:blipFill>
                  <pic:spPr>
                    <a:xfrm>
                      <a:off x="0" y="0"/>
                      <a:ext cx="5497925" cy="4085646"/>
                    </a:xfrm>
                    <a:prstGeom prst="rect">
                      <a:avLst/>
                    </a:prstGeom>
                  </pic:spPr>
                </pic:pic>
              </a:graphicData>
            </a:graphic>
          </wp:inline>
        </w:drawing>
      </w: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655060C4" w:rsidR="00C7651F" w:rsidRDefault="00140BFB"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140BFB">
        <w:rPr>
          <w:rFonts w:ascii="Arial" w:hAnsi="Arial" w:cs="Arial"/>
        </w:rPr>
        <w:t>This wireframe illustrates the enrollment interface for admin staff,</w:t>
      </w:r>
      <w:r w:rsidR="00C1404C">
        <w:rPr>
          <w:rFonts w:ascii="Arial" w:hAnsi="Arial" w:cs="Arial"/>
        </w:rPr>
        <w:t xml:space="preserve"> for importing student information from SIS or manually adding new student </w:t>
      </w:r>
      <w:r w:rsidRPr="00140BFB">
        <w:rPr>
          <w:rFonts w:ascii="Arial" w:hAnsi="Arial" w:cs="Arial"/>
        </w:rPr>
        <w:t>including fields for Student ID, Name, Enrollment Type, and document upload for verification or transfer processing.</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6DED47C4" w:rsidR="00C7651F" w:rsidRDefault="00B22759" w:rsidP="00C7651F">
      <w:pPr>
        <w:jc w:val="center"/>
        <w:rPr>
          <w:rFonts w:ascii="Arial" w:hAnsi="Arial" w:cs="Arial"/>
        </w:rPr>
      </w:pPr>
      <w:r>
        <w:rPr>
          <w:rFonts w:ascii="Arial" w:hAnsi="Arial" w:cs="Arial"/>
          <w:noProof/>
        </w:rPr>
        <w:drawing>
          <wp:inline distT="0" distB="0" distL="0" distR="0" wp14:anchorId="42E7174D" wp14:editId="5BDA2714">
            <wp:extent cx="5485888" cy="4076700"/>
            <wp:effectExtent l="0" t="0" r="635" b="0"/>
            <wp:docPr id="1029556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6391" name="Picture 1029556391"/>
                    <pic:cNvPicPr/>
                  </pic:nvPicPr>
                  <pic:blipFill>
                    <a:blip r:embed="rId19">
                      <a:extLst>
                        <a:ext uri="{28A0092B-C50C-407E-A947-70E740481C1C}">
                          <a14:useLocalDpi xmlns:a14="http://schemas.microsoft.com/office/drawing/2010/main" val="0"/>
                        </a:ext>
                      </a:extLst>
                    </a:blip>
                    <a:stretch>
                      <a:fillRect/>
                    </a:stretch>
                  </pic:blipFill>
                  <pic:spPr>
                    <a:xfrm>
                      <a:off x="0" y="0"/>
                      <a:ext cx="5511638" cy="4095835"/>
                    </a:xfrm>
                    <a:prstGeom prst="rect">
                      <a:avLst/>
                    </a:prstGeom>
                  </pic:spPr>
                </pic:pic>
              </a:graphicData>
            </a:graphic>
          </wp:inline>
        </w:drawing>
      </w: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77777777" w:rsidR="00C04FB7" w:rsidRDefault="00C7651F"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sidR="00A316EB">
        <w:rPr>
          <w:rFonts w:ascii="Arial" w:hAnsi="Arial" w:cs="Arial"/>
        </w:rPr>
        <w:t>.</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5C4D1C4" w:rsidR="00C04FB7" w:rsidRDefault="00646958" w:rsidP="00C04FB7">
      <w:pPr>
        <w:jc w:val="center"/>
        <w:rPr>
          <w:rFonts w:ascii="Arial" w:hAnsi="Arial" w:cs="Arial"/>
        </w:rPr>
      </w:pPr>
      <w:r>
        <w:rPr>
          <w:rFonts w:ascii="Arial" w:hAnsi="Arial" w:cs="Arial"/>
          <w:noProof/>
        </w:rPr>
        <w:drawing>
          <wp:inline distT="0" distB="0" distL="0" distR="0" wp14:anchorId="0AB01AA8" wp14:editId="20759485">
            <wp:extent cx="6390629" cy="4079875"/>
            <wp:effectExtent l="0" t="0" r="0" b="0"/>
            <wp:docPr id="413933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3617" name="Picture 413933617"/>
                    <pic:cNvPicPr/>
                  </pic:nvPicPr>
                  <pic:blipFill>
                    <a:blip r:embed="rId20">
                      <a:extLst>
                        <a:ext uri="{28A0092B-C50C-407E-A947-70E740481C1C}">
                          <a14:useLocalDpi xmlns:a14="http://schemas.microsoft.com/office/drawing/2010/main" val="0"/>
                        </a:ext>
                      </a:extLst>
                    </a:blip>
                    <a:stretch>
                      <a:fillRect/>
                    </a:stretch>
                  </pic:blipFill>
                  <pic:spPr>
                    <a:xfrm>
                      <a:off x="0" y="0"/>
                      <a:ext cx="6416268" cy="4096243"/>
                    </a:xfrm>
                    <a:prstGeom prst="rect">
                      <a:avLst/>
                    </a:prstGeom>
                  </pic:spPr>
                </pic:pic>
              </a:graphicData>
            </a:graphic>
          </wp:inline>
        </w:drawing>
      </w:r>
    </w:p>
    <w:p w14:paraId="4030935C" w14:textId="6A4EE556"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sidR="005F53DB">
        <w:rPr>
          <w:rFonts w:ascii="Arial" w:hAnsi="Arial" w:cs="Arial"/>
        </w:rPr>
        <w:t>F</w:t>
      </w:r>
      <w:r w:rsidRPr="006D19AA">
        <w:rPr>
          <w:rFonts w:ascii="Arial" w:hAnsi="Arial" w:cs="Arial"/>
        </w:rPr>
        <w:t xml:space="preserve">1: </w:t>
      </w:r>
      <w:r>
        <w:rPr>
          <w:rFonts w:ascii="Arial" w:hAnsi="Arial" w:cs="Arial"/>
        </w:rPr>
        <w:t xml:space="preserve">Wireframe Student Enrollment </w:t>
      </w:r>
    </w:p>
    <w:p w14:paraId="716C9714" w14:textId="77777777" w:rsidR="00A266A2" w:rsidRDefault="00C04FB7"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Pr>
          <w:rFonts w:ascii="Arial" w:hAnsi="Arial" w:cs="Arial"/>
        </w:rPr>
        <w:t>.</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380E047C" w:rsidR="00A266A2" w:rsidRDefault="00A266A2" w:rsidP="00A266A2">
      <w:pPr>
        <w:jc w:val="center"/>
        <w:rPr>
          <w:rFonts w:ascii="Arial" w:hAnsi="Arial" w:cs="Arial"/>
        </w:rPr>
      </w:pPr>
      <w:r>
        <w:rPr>
          <w:rFonts w:ascii="Arial" w:hAnsi="Arial" w:cs="Arial"/>
          <w:noProof/>
        </w:rPr>
        <w:drawing>
          <wp:inline distT="0" distB="0" distL="0" distR="0" wp14:anchorId="0CCEE357" wp14:editId="5B7D08E1">
            <wp:extent cx="5865224" cy="4581525"/>
            <wp:effectExtent l="0" t="0" r="2540" b="0"/>
            <wp:docPr id="1432784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4385" name="Picture 1432784385"/>
                    <pic:cNvPicPr/>
                  </pic:nvPicPr>
                  <pic:blipFill>
                    <a:blip r:embed="rId21">
                      <a:extLst>
                        <a:ext uri="{28A0092B-C50C-407E-A947-70E740481C1C}">
                          <a14:useLocalDpi xmlns:a14="http://schemas.microsoft.com/office/drawing/2010/main" val="0"/>
                        </a:ext>
                      </a:extLst>
                    </a:blip>
                    <a:stretch>
                      <a:fillRect/>
                    </a:stretch>
                  </pic:blipFill>
                  <pic:spPr>
                    <a:xfrm>
                      <a:off x="0" y="0"/>
                      <a:ext cx="5879267" cy="4592494"/>
                    </a:xfrm>
                    <a:prstGeom prst="rect">
                      <a:avLst/>
                    </a:prstGeom>
                  </pic:spPr>
                </pic:pic>
              </a:graphicData>
            </a:graphic>
          </wp:inline>
        </w:drawing>
      </w:r>
    </w:p>
    <w:p w14:paraId="34D544B3" w14:textId="406FFD87" w:rsidR="00566B96" w:rsidRDefault="00A266A2" w:rsidP="00A266A2">
      <w:pPr>
        <w:jc w:val="center"/>
        <w:rPr>
          <w:rFonts w:ascii="Arial" w:hAnsi="Arial" w:cs="Arial"/>
        </w:rPr>
        <w:sectPr w:rsidR="00566B96" w:rsidSect="009430BC">
          <w:pgSz w:w="16838" w:h="11906" w:orient="landscape"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26100F">
        <w:rPr>
          <w:rFonts w:ascii="Arial" w:hAnsi="Arial" w:cs="Arial"/>
        </w:rPr>
        <w:t>G</w:t>
      </w:r>
      <w:r w:rsidRPr="006D19AA">
        <w:rPr>
          <w:rFonts w:ascii="Arial" w:hAnsi="Arial" w:cs="Arial"/>
        </w:rPr>
        <w:t xml:space="preserve">1: </w:t>
      </w:r>
      <w:r>
        <w:rPr>
          <w:rFonts w:ascii="Arial" w:hAnsi="Arial" w:cs="Arial"/>
        </w:rPr>
        <w:t xml:space="preserve">Wireframe Student Enrollment </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0694554C" w:rsidR="00566B96" w:rsidRDefault="00D93DBB" w:rsidP="00566B96">
      <w:pPr>
        <w:jc w:val="center"/>
        <w:rPr>
          <w:rFonts w:ascii="Arial" w:hAnsi="Arial" w:cs="Arial"/>
        </w:rPr>
      </w:pPr>
      <w:r>
        <w:rPr>
          <w:rFonts w:ascii="Arial" w:hAnsi="Arial" w:cs="Arial"/>
          <w:noProof/>
        </w:rPr>
        <w:drawing>
          <wp:inline distT="0" distB="0" distL="0" distR="0" wp14:anchorId="0398E62E" wp14:editId="26DDFEFA">
            <wp:extent cx="4184778" cy="7543800"/>
            <wp:effectExtent l="0" t="0" r="6350" b="0"/>
            <wp:docPr id="85509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071" name="Picture 855090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0120" cy="7589483"/>
                    </a:xfrm>
                    <a:prstGeom prst="rect">
                      <a:avLst/>
                    </a:prstGeom>
                  </pic:spPr>
                </pic:pic>
              </a:graphicData>
            </a:graphic>
          </wp:inline>
        </w:drawing>
      </w:r>
    </w:p>
    <w:p w14:paraId="0105ECC3" w14:textId="2FE023B4"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B41F29">
        <w:rPr>
          <w:rFonts w:ascii="Arial" w:hAnsi="Arial" w:cs="Arial"/>
        </w:rPr>
        <w:t>H</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6328E95A" w:rsidR="00A816A2" w:rsidRDefault="008B6472" w:rsidP="00A816A2">
      <w:pPr>
        <w:jc w:val="center"/>
        <w:rPr>
          <w:rFonts w:ascii="Arial" w:hAnsi="Arial" w:cs="Arial"/>
        </w:rPr>
      </w:pPr>
      <w:r>
        <w:rPr>
          <w:rFonts w:ascii="Arial" w:hAnsi="Arial" w:cs="Arial"/>
          <w:noProof/>
        </w:rPr>
        <w:drawing>
          <wp:inline distT="0" distB="0" distL="0" distR="0" wp14:anchorId="338D1EAD" wp14:editId="0C8F5CCA">
            <wp:extent cx="4562475" cy="7601221"/>
            <wp:effectExtent l="0" t="0" r="0" b="0"/>
            <wp:docPr id="1584657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7919" name="Picture 1584657919"/>
                    <pic:cNvPicPr/>
                  </pic:nvPicPr>
                  <pic:blipFill>
                    <a:blip r:embed="rId23">
                      <a:extLst>
                        <a:ext uri="{28A0092B-C50C-407E-A947-70E740481C1C}">
                          <a14:useLocalDpi xmlns:a14="http://schemas.microsoft.com/office/drawing/2010/main" val="0"/>
                        </a:ext>
                      </a:extLst>
                    </a:blip>
                    <a:stretch>
                      <a:fillRect/>
                    </a:stretch>
                  </pic:blipFill>
                  <pic:spPr>
                    <a:xfrm>
                      <a:off x="0" y="0"/>
                      <a:ext cx="4573982" cy="7620392"/>
                    </a:xfrm>
                    <a:prstGeom prst="rect">
                      <a:avLst/>
                    </a:prstGeom>
                  </pic:spPr>
                </pic:pic>
              </a:graphicData>
            </a:graphic>
          </wp:inline>
        </w:drawing>
      </w:r>
    </w:p>
    <w:p w14:paraId="365FB0B5" w14:textId="135F697E"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sidR="0092580A">
        <w:rPr>
          <w:rFonts w:ascii="Arial" w:hAnsi="Arial" w:cs="Arial"/>
        </w:rPr>
        <w:t>I</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A4B82" w14:textId="77777777" w:rsidR="00155AE0" w:rsidRDefault="00155AE0" w:rsidP="00CD0F45">
      <w:pPr>
        <w:spacing w:after="0" w:line="240" w:lineRule="auto"/>
      </w:pPr>
      <w:r>
        <w:separator/>
      </w:r>
    </w:p>
  </w:endnote>
  <w:endnote w:type="continuationSeparator" w:id="0">
    <w:p w14:paraId="64A1EE01" w14:textId="77777777" w:rsidR="00155AE0" w:rsidRDefault="00155AE0"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DF98E" w14:textId="77777777" w:rsidR="00155AE0" w:rsidRDefault="00155AE0" w:rsidP="00CD0F45">
      <w:pPr>
        <w:spacing w:after="0" w:line="240" w:lineRule="auto"/>
      </w:pPr>
      <w:r>
        <w:separator/>
      </w:r>
    </w:p>
  </w:footnote>
  <w:footnote w:type="continuationSeparator" w:id="0">
    <w:p w14:paraId="5D2127BE" w14:textId="77777777" w:rsidR="00155AE0" w:rsidRDefault="00155AE0"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73637970"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C65730">
          <w:rPr>
            <w:rFonts w:ascii="Arial" w:hAnsi="Arial" w:cs="Arial"/>
            <w:color w:val="404040" w:themeColor="text1" w:themeTint="BF"/>
          </w:rPr>
          <w:t>FUNCTIONAL REQUIREMENTS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2D4E518C"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C65730">
          <w:rPr>
            <w:color w:val="404040" w:themeColor="text1" w:themeTint="BF"/>
          </w:rPr>
          <w:t>FUNCTIONAL REQUIREMENTS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0"/>
  </w:num>
  <w:num w:numId="3" w16cid:durableId="529219178">
    <w:abstractNumId w:val="35"/>
  </w:num>
  <w:num w:numId="4" w16cid:durableId="1388184799">
    <w:abstractNumId w:val="23"/>
  </w:num>
  <w:num w:numId="5" w16cid:durableId="132598697">
    <w:abstractNumId w:val="50"/>
  </w:num>
  <w:num w:numId="6" w16cid:durableId="61024830">
    <w:abstractNumId w:val="31"/>
  </w:num>
  <w:num w:numId="7" w16cid:durableId="922302567">
    <w:abstractNumId w:val="9"/>
  </w:num>
  <w:num w:numId="8" w16cid:durableId="1773940477">
    <w:abstractNumId w:val="57"/>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3"/>
  </w:num>
  <w:num w:numId="15" w16cid:durableId="1958029070">
    <w:abstractNumId w:val="47"/>
  </w:num>
  <w:num w:numId="16" w16cid:durableId="483358826">
    <w:abstractNumId w:val="8"/>
  </w:num>
  <w:num w:numId="17" w16cid:durableId="1767262221">
    <w:abstractNumId w:val="56"/>
  </w:num>
  <w:num w:numId="18" w16cid:durableId="288510722">
    <w:abstractNumId w:val="25"/>
  </w:num>
  <w:num w:numId="19" w16cid:durableId="1900624996">
    <w:abstractNumId w:val="5"/>
  </w:num>
  <w:num w:numId="20" w16cid:durableId="1581720276">
    <w:abstractNumId w:val="62"/>
  </w:num>
  <w:num w:numId="21" w16cid:durableId="1273588952">
    <w:abstractNumId w:val="42"/>
  </w:num>
  <w:num w:numId="22" w16cid:durableId="2073236847">
    <w:abstractNumId w:val="48"/>
  </w:num>
  <w:num w:numId="23" w16cid:durableId="1031999561">
    <w:abstractNumId w:val="40"/>
  </w:num>
  <w:num w:numId="24" w16cid:durableId="614604886">
    <w:abstractNumId w:val="10"/>
  </w:num>
  <w:num w:numId="25" w16cid:durableId="228465790">
    <w:abstractNumId w:val="29"/>
  </w:num>
  <w:num w:numId="26" w16cid:durableId="2017001478">
    <w:abstractNumId w:val="4"/>
  </w:num>
  <w:num w:numId="27" w16cid:durableId="838083092">
    <w:abstractNumId w:val="51"/>
  </w:num>
  <w:num w:numId="28" w16cid:durableId="88626750">
    <w:abstractNumId w:val="19"/>
  </w:num>
  <w:num w:numId="29" w16cid:durableId="1508715085">
    <w:abstractNumId w:val="54"/>
  </w:num>
  <w:num w:numId="30" w16cid:durableId="1971594141">
    <w:abstractNumId w:val="66"/>
  </w:num>
  <w:num w:numId="31" w16cid:durableId="1357079680">
    <w:abstractNumId w:val="58"/>
  </w:num>
  <w:num w:numId="32" w16cid:durableId="270628802">
    <w:abstractNumId w:val="15"/>
  </w:num>
  <w:num w:numId="33" w16cid:durableId="605159691">
    <w:abstractNumId w:val="26"/>
  </w:num>
  <w:num w:numId="34" w16cid:durableId="393430641">
    <w:abstractNumId w:val="24"/>
  </w:num>
  <w:num w:numId="35" w16cid:durableId="1778863183">
    <w:abstractNumId w:val="38"/>
  </w:num>
  <w:num w:numId="36" w16cid:durableId="1231960501">
    <w:abstractNumId w:val="55"/>
  </w:num>
  <w:num w:numId="37" w16cid:durableId="722948895">
    <w:abstractNumId w:val="17"/>
  </w:num>
  <w:num w:numId="38" w16cid:durableId="2134981849">
    <w:abstractNumId w:val="6"/>
  </w:num>
  <w:num w:numId="39" w16cid:durableId="1688211074">
    <w:abstractNumId w:val="59"/>
  </w:num>
  <w:num w:numId="40" w16cid:durableId="549109">
    <w:abstractNumId w:val="44"/>
  </w:num>
  <w:num w:numId="41" w16cid:durableId="1108349465">
    <w:abstractNumId w:val="28"/>
  </w:num>
  <w:num w:numId="42" w16cid:durableId="1067458329">
    <w:abstractNumId w:val="18"/>
  </w:num>
  <w:num w:numId="43" w16cid:durableId="1136798255">
    <w:abstractNumId w:val="32"/>
  </w:num>
  <w:num w:numId="44" w16cid:durableId="102189204">
    <w:abstractNumId w:val="37"/>
  </w:num>
  <w:num w:numId="45" w16cid:durableId="1305886956">
    <w:abstractNumId w:val="52"/>
  </w:num>
  <w:num w:numId="46" w16cid:durableId="1358389854">
    <w:abstractNumId w:val="39"/>
  </w:num>
  <w:num w:numId="47" w16cid:durableId="855341546">
    <w:abstractNumId w:val="0"/>
  </w:num>
  <w:num w:numId="48" w16cid:durableId="992759867">
    <w:abstractNumId w:val="64"/>
  </w:num>
  <w:num w:numId="49" w16cid:durableId="519051693">
    <w:abstractNumId w:val="20"/>
  </w:num>
  <w:num w:numId="50" w16cid:durableId="1065371452">
    <w:abstractNumId w:val="36"/>
  </w:num>
  <w:num w:numId="51" w16cid:durableId="788402872">
    <w:abstractNumId w:val="46"/>
  </w:num>
  <w:num w:numId="52" w16cid:durableId="715281669">
    <w:abstractNumId w:val="41"/>
  </w:num>
  <w:num w:numId="53" w16cid:durableId="874342879">
    <w:abstractNumId w:val="67"/>
  </w:num>
  <w:num w:numId="54" w16cid:durableId="1802110996">
    <w:abstractNumId w:val="1"/>
  </w:num>
  <w:num w:numId="55" w16cid:durableId="956181611">
    <w:abstractNumId w:val="12"/>
  </w:num>
  <w:num w:numId="56" w16cid:durableId="1519656764">
    <w:abstractNumId w:val="53"/>
  </w:num>
  <w:num w:numId="57" w16cid:durableId="2116093787">
    <w:abstractNumId w:val="7"/>
  </w:num>
  <w:num w:numId="58" w16cid:durableId="1910967842">
    <w:abstractNumId w:val="13"/>
  </w:num>
  <w:num w:numId="59" w16cid:durableId="76488430">
    <w:abstractNumId w:val="65"/>
  </w:num>
  <w:num w:numId="60" w16cid:durableId="772627522">
    <w:abstractNumId w:val="61"/>
  </w:num>
  <w:num w:numId="61" w16cid:durableId="1616136467">
    <w:abstractNumId w:val="3"/>
  </w:num>
  <w:num w:numId="62" w16cid:durableId="80487721">
    <w:abstractNumId w:val="45"/>
  </w:num>
  <w:num w:numId="63" w16cid:durableId="1085298338">
    <w:abstractNumId w:val="49"/>
  </w:num>
  <w:num w:numId="64" w16cid:durableId="1114516617">
    <w:abstractNumId w:val="63"/>
  </w:num>
  <w:num w:numId="65" w16cid:durableId="1419864387">
    <w:abstractNumId w:val="21"/>
  </w:num>
  <w:num w:numId="66" w16cid:durableId="1055200491">
    <w:abstractNumId w:val="33"/>
  </w:num>
  <w:num w:numId="67" w16cid:durableId="953710281">
    <w:abstractNumId w:val="60"/>
  </w:num>
  <w:num w:numId="68" w16cid:durableId="3830208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7984"/>
    <w:rsid w:val="00015ABF"/>
    <w:rsid w:val="0002159E"/>
    <w:rsid w:val="00021EFE"/>
    <w:rsid w:val="00022FB5"/>
    <w:rsid w:val="000272FE"/>
    <w:rsid w:val="0003280F"/>
    <w:rsid w:val="0003323A"/>
    <w:rsid w:val="00036B5A"/>
    <w:rsid w:val="00042D4D"/>
    <w:rsid w:val="00052322"/>
    <w:rsid w:val="00060AEE"/>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0BFB"/>
    <w:rsid w:val="00142B58"/>
    <w:rsid w:val="00143B60"/>
    <w:rsid w:val="00143DFD"/>
    <w:rsid w:val="00145F0C"/>
    <w:rsid w:val="00154C71"/>
    <w:rsid w:val="00155352"/>
    <w:rsid w:val="00155AE0"/>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12C2"/>
    <w:rsid w:val="00223D36"/>
    <w:rsid w:val="00225FEB"/>
    <w:rsid w:val="00231477"/>
    <w:rsid w:val="002322F8"/>
    <w:rsid w:val="00233C16"/>
    <w:rsid w:val="00236776"/>
    <w:rsid w:val="00240D80"/>
    <w:rsid w:val="0024303A"/>
    <w:rsid w:val="0024317D"/>
    <w:rsid w:val="0024423A"/>
    <w:rsid w:val="00244290"/>
    <w:rsid w:val="00245F7A"/>
    <w:rsid w:val="002467F8"/>
    <w:rsid w:val="0025201A"/>
    <w:rsid w:val="002547BC"/>
    <w:rsid w:val="00255220"/>
    <w:rsid w:val="00260B93"/>
    <w:rsid w:val="0026100F"/>
    <w:rsid w:val="002632B3"/>
    <w:rsid w:val="00265C5A"/>
    <w:rsid w:val="00275533"/>
    <w:rsid w:val="002778BB"/>
    <w:rsid w:val="002779EE"/>
    <w:rsid w:val="00281C6A"/>
    <w:rsid w:val="00283A11"/>
    <w:rsid w:val="00285F06"/>
    <w:rsid w:val="002941A2"/>
    <w:rsid w:val="002A12E6"/>
    <w:rsid w:val="002A1424"/>
    <w:rsid w:val="002A4DC9"/>
    <w:rsid w:val="002A50E9"/>
    <w:rsid w:val="002C2A4E"/>
    <w:rsid w:val="002C5487"/>
    <w:rsid w:val="002C5D2B"/>
    <w:rsid w:val="002D01B4"/>
    <w:rsid w:val="002D0490"/>
    <w:rsid w:val="002E2C04"/>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60F73"/>
    <w:rsid w:val="004651C6"/>
    <w:rsid w:val="0046536B"/>
    <w:rsid w:val="00465970"/>
    <w:rsid w:val="004674CB"/>
    <w:rsid w:val="00467605"/>
    <w:rsid w:val="00470046"/>
    <w:rsid w:val="004735F5"/>
    <w:rsid w:val="00473F44"/>
    <w:rsid w:val="00476A2B"/>
    <w:rsid w:val="00480A62"/>
    <w:rsid w:val="00486135"/>
    <w:rsid w:val="0048725D"/>
    <w:rsid w:val="00487703"/>
    <w:rsid w:val="00490F4A"/>
    <w:rsid w:val="0049368D"/>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626E0"/>
    <w:rsid w:val="005637D5"/>
    <w:rsid w:val="00566B96"/>
    <w:rsid w:val="00570349"/>
    <w:rsid w:val="0057206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1E67"/>
    <w:rsid w:val="006537E2"/>
    <w:rsid w:val="00653CD3"/>
    <w:rsid w:val="006639C3"/>
    <w:rsid w:val="00664D9E"/>
    <w:rsid w:val="00667D05"/>
    <w:rsid w:val="00674E30"/>
    <w:rsid w:val="00675D4B"/>
    <w:rsid w:val="00676BEE"/>
    <w:rsid w:val="00684AF7"/>
    <w:rsid w:val="0068685D"/>
    <w:rsid w:val="00687687"/>
    <w:rsid w:val="00691FED"/>
    <w:rsid w:val="006979C8"/>
    <w:rsid w:val="006A043B"/>
    <w:rsid w:val="006A502A"/>
    <w:rsid w:val="006B0527"/>
    <w:rsid w:val="006B200B"/>
    <w:rsid w:val="006B406D"/>
    <w:rsid w:val="006B7138"/>
    <w:rsid w:val="006C45A8"/>
    <w:rsid w:val="006C4769"/>
    <w:rsid w:val="006C6C6A"/>
    <w:rsid w:val="006D19AA"/>
    <w:rsid w:val="006D3AA8"/>
    <w:rsid w:val="006D5982"/>
    <w:rsid w:val="006D5EC0"/>
    <w:rsid w:val="006F414B"/>
    <w:rsid w:val="00700900"/>
    <w:rsid w:val="0070149D"/>
    <w:rsid w:val="00704C49"/>
    <w:rsid w:val="007065BF"/>
    <w:rsid w:val="00710708"/>
    <w:rsid w:val="00715B4B"/>
    <w:rsid w:val="00717551"/>
    <w:rsid w:val="00717E90"/>
    <w:rsid w:val="0072459E"/>
    <w:rsid w:val="00725CB3"/>
    <w:rsid w:val="00726D6B"/>
    <w:rsid w:val="00735001"/>
    <w:rsid w:val="0073509F"/>
    <w:rsid w:val="007360D9"/>
    <w:rsid w:val="007366FB"/>
    <w:rsid w:val="00745191"/>
    <w:rsid w:val="00746D30"/>
    <w:rsid w:val="00751F89"/>
    <w:rsid w:val="00762187"/>
    <w:rsid w:val="00765988"/>
    <w:rsid w:val="00771058"/>
    <w:rsid w:val="007715FC"/>
    <w:rsid w:val="00777CEB"/>
    <w:rsid w:val="007804F0"/>
    <w:rsid w:val="007837A2"/>
    <w:rsid w:val="0078616F"/>
    <w:rsid w:val="00786E27"/>
    <w:rsid w:val="00794E07"/>
    <w:rsid w:val="0079634F"/>
    <w:rsid w:val="007A0762"/>
    <w:rsid w:val="007A3DCE"/>
    <w:rsid w:val="007A42FA"/>
    <w:rsid w:val="007A6A18"/>
    <w:rsid w:val="007A759E"/>
    <w:rsid w:val="007B0028"/>
    <w:rsid w:val="007B4100"/>
    <w:rsid w:val="007B484F"/>
    <w:rsid w:val="007B699D"/>
    <w:rsid w:val="007B7783"/>
    <w:rsid w:val="007C7DED"/>
    <w:rsid w:val="007D0A3E"/>
    <w:rsid w:val="007D149D"/>
    <w:rsid w:val="007D36AA"/>
    <w:rsid w:val="007D438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31C8"/>
    <w:rsid w:val="0095350B"/>
    <w:rsid w:val="00954E9B"/>
    <w:rsid w:val="0095548D"/>
    <w:rsid w:val="0096067B"/>
    <w:rsid w:val="00962C5F"/>
    <w:rsid w:val="00963B99"/>
    <w:rsid w:val="0096489B"/>
    <w:rsid w:val="009767E6"/>
    <w:rsid w:val="0098608E"/>
    <w:rsid w:val="00986EC0"/>
    <w:rsid w:val="00987707"/>
    <w:rsid w:val="00996674"/>
    <w:rsid w:val="00996F8E"/>
    <w:rsid w:val="009A26DD"/>
    <w:rsid w:val="009A3E13"/>
    <w:rsid w:val="009A44AB"/>
    <w:rsid w:val="009A4824"/>
    <w:rsid w:val="009A5F0E"/>
    <w:rsid w:val="009C2D9C"/>
    <w:rsid w:val="009D3764"/>
    <w:rsid w:val="009D6306"/>
    <w:rsid w:val="009D6346"/>
    <w:rsid w:val="009E5913"/>
    <w:rsid w:val="009F0EB1"/>
    <w:rsid w:val="009F24E7"/>
    <w:rsid w:val="00A00D62"/>
    <w:rsid w:val="00A01519"/>
    <w:rsid w:val="00A01F25"/>
    <w:rsid w:val="00A0774A"/>
    <w:rsid w:val="00A1073E"/>
    <w:rsid w:val="00A11BE8"/>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72C62"/>
    <w:rsid w:val="00B846C2"/>
    <w:rsid w:val="00B936DE"/>
    <w:rsid w:val="00BA15A7"/>
    <w:rsid w:val="00BB18F0"/>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1404C"/>
    <w:rsid w:val="00C258F3"/>
    <w:rsid w:val="00C359BA"/>
    <w:rsid w:val="00C35B5C"/>
    <w:rsid w:val="00C522F6"/>
    <w:rsid w:val="00C52D1C"/>
    <w:rsid w:val="00C619D1"/>
    <w:rsid w:val="00C65730"/>
    <w:rsid w:val="00C67714"/>
    <w:rsid w:val="00C67975"/>
    <w:rsid w:val="00C67B9D"/>
    <w:rsid w:val="00C708EE"/>
    <w:rsid w:val="00C73A07"/>
    <w:rsid w:val="00C757AB"/>
    <w:rsid w:val="00C7651F"/>
    <w:rsid w:val="00C7653E"/>
    <w:rsid w:val="00C83069"/>
    <w:rsid w:val="00C83D39"/>
    <w:rsid w:val="00C856D2"/>
    <w:rsid w:val="00C87548"/>
    <w:rsid w:val="00C90C6B"/>
    <w:rsid w:val="00C9219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20EF3"/>
    <w:rsid w:val="00D2163C"/>
    <w:rsid w:val="00D239E6"/>
    <w:rsid w:val="00D3068C"/>
    <w:rsid w:val="00D32918"/>
    <w:rsid w:val="00D32C3C"/>
    <w:rsid w:val="00D35881"/>
    <w:rsid w:val="00D41600"/>
    <w:rsid w:val="00D42E1F"/>
    <w:rsid w:val="00D459A7"/>
    <w:rsid w:val="00D46E78"/>
    <w:rsid w:val="00D47B61"/>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1FDD"/>
    <w:rsid w:val="00DF38E9"/>
    <w:rsid w:val="00DF38EF"/>
    <w:rsid w:val="00DF3AF1"/>
    <w:rsid w:val="00E030DD"/>
    <w:rsid w:val="00E04D99"/>
    <w:rsid w:val="00E145A2"/>
    <w:rsid w:val="00E17343"/>
    <w:rsid w:val="00E201A9"/>
    <w:rsid w:val="00E225D3"/>
    <w:rsid w:val="00E32AB7"/>
    <w:rsid w:val="00E3324E"/>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B7B65"/>
    <w:rsid w:val="00EC3B28"/>
    <w:rsid w:val="00ED0E5B"/>
    <w:rsid w:val="00ED1CC7"/>
    <w:rsid w:val="00ED269B"/>
    <w:rsid w:val="00ED2981"/>
    <w:rsid w:val="00ED3520"/>
    <w:rsid w:val="00ED5206"/>
    <w:rsid w:val="00EE0334"/>
    <w:rsid w:val="00EF3E2C"/>
    <w:rsid w:val="00EF5C7F"/>
    <w:rsid w:val="00F136DF"/>
    <w:rsid w:val="00F14512"/>
    <w:rsid w:val="00F17A11"/>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header" Target="header2.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51D3A"/>
    <w:rsid w:val="00064580"/>
    <w:rsid w:val="00117411"/>
    <w:rsid w:val="00127274"/>
    <w:rsid w:val="0013173C"/>
    <w:rsid w:val="00136CBF"/>
    <w:rsid w:val="0015275E"/>
    <w:rsid w:val="0017711D"/>
    <w:rsid w:val="001D32B8"/>
    <w:rsid w:val="001E735B"/>
    <w:rsid w:val="002471DC"/>
    <w:rsid w:val="00297CD2"/>
    <w:rsid w:val="002A12E6"/>
    <w:rsid w:val="002D61D0"/>
    <w:rsid w:val="003C1231"/>
    <w:rsid w:val="004308E8"/>
    <w:rsid w:val="0043690B"/>
    <w:rsid w:val="0044368A"/>
    <w:rsid w:val="004871E2"/>
    <w:rsid w:val="004A2039"/>
    <w:rsid w:val="004C2116"/>
    <w:rsid w:val="004D28FB"/>
    <w:rsid w:val="004E2139"/>
    <w:rsid w:val="00511296"/>
    <w:rsid w:val="005433E5"/>
    <w:rsid w:val="00587AF7"/>
    <w:rsid w:val="00592B1C"/>
    <w:rsid w:val="005A5692"/>
    <w:rsid w:val="005F3EEF"/>
    <w:rsid w:val="0061242D"/>
    <w:rsid w:val="006259AE"/>
    <w:rsid w:val="006D3AA8"/>
    <w:rsid w:val="006D5EC0"/>
    <w:rsid w:val="006F4A14"/>
    <w:rsid w:val="00786E27"/>
    <w:rsid w:val="007B1751"/>
    <w:rsid w:val="007B4100"/>
    <w:rsid w:val="007D2435"/>
    <w:rsid w:val="008556F8"/>
    <w:rsid w:val="0087013F"/>
    <w:rsid w:val="00872776"/>
    <w:rsid w:val="008B20AC"/>
    <w:rsid w:val="008F1BD4"/>
    <w:rsid w:val="009D5855"/>
    <w:rsid w:val="009F5DC5"/>
    <w:rsid w:val="00A1073E"/>
    <w:rsid w:val="00A124E8"/>
    <w:rsid w:val="00B846C2"/>
    <w:rsid w:val="00BC34DD"/>
    <w:rsid w:val="00BC697D"/>
    <w:rsid w:val="00C62CF8"/>
    <w:rsid w:val="00C92194"/>
    <w:rsid w:val="00CB4F28"/>
    <w:rsid w:val="00D047F1"/>
    <w:rsid w:val="00D11E5B"/>
    <w:rsid w:val="00DC66AF"/>
    <w:rsid w:val="00DE36EF"/>
    <w:rsid w:val="00F85D70"/>
    <w:rsid w:val="00F95F68"/>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0</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dc:title>
  <dc:subject>30 may 2025</dc:subject>
  <dc:creator>zohaib waqar</dc:creator>
  <cp:keywords/>
  <dc:description/>
  <cp:lastModifiedBy>NetPC</cp:lastModifiedBy>
  <cp:revision>1397</cp:revision>
  <cp:lastPrinted>2025-05-29T09:59:00Z</cp:lastPrinted>
  <dcterms:created xsi:type="dcterms:W3CDTF">2025-05-02T03:04:00Z</dcterms:created>
  <dcterms:modified xsi:type="dcterms:W3CDTF">2025-07-09T04:35:00Z</dcterms:modified>
</cp:coreProperties>
</file>